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5F9" w:rsidRDefault="00E633AB" w:rsidP="00F65E87">
      <w:pPr>
        <w:pStyle w:val="c19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auto"/>
        </w:rPr>
      </w:pPr>
      <w:r w:rsidRPr="00F65E87">
        <w:rPr>
          <w:rStyle w:val="c2"/>
          <w:b/>
          <w:bCs/>
          <w:color w:val="auto"/>
        </w:rPr>
        <w:t>Пояснительная записка</w:t>
      </w:r>
      <w:r w:rsidR="007B068E" w:rsidRPr="00F65E87">
        <w:rPr>
          <w:rStyle w:val="c2"/>
          <w:b/>
          <w:bCs/>
          <w:color w:val="auto"/>
        </w:rPr>
        <w:t xml:space="preserve"> к программе психологических занятий</w:t>
      </w:r>
      <w:r w:rsidR="00967282" w:rsidRPr="00F65E87">
        <w:rPr>
          <w:rStyle w:val="c2"/>
          <w:b/>
          <w:bCs/>
          <w:color w:val="auto"/>
        </w:rPr>
        <w:t xml:space="preserve"> </w:t>
      </w:r>
    </w:p>
    <w:p w:rsidR="00E633AB" w:rsidRPr="00F65E87" w:rsidRDefault="00967282" w:rsidP="00F65E87">
      <w:pPr>
        <w:pStyle w:val="c19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auto"/>
        </w:rPr>
      </w:pPr>
      <w:bookmarkStart w:id="0" w:name="_GoBack"/>
      <w:bookmarkEnd w:id="0"/>
      <w:r w:rsidRPr="00F65E87">
        <w:rPr>
          <w:rStyle w:val="c2"/>
          <w:b/>
          <w:bCs/>
          <w:color w:val="auto"/>
        </w:rPr>
        <w:t>«Тропинка к своему Я»</w:t>
      </w:r>
      <w:r w:rsidR="0008784C" w:rsidRPr="00F65E87">
        <w:rPr>
          <w:rStyle w:val="c2"/>
          <w:b/>
          <w:bCs/>
          <w:color w:val="auto"/>
        </w:rPr>
        <w:t xml:space="preserve"> 1-4 класс</w:t>
      </w:r>
    </w:p>
    <w:p w:rsidR="00FD2BED" w:rsidRPr="00FD2BED" w:rsidRDefault="00123BF4" w:rsidP="00F65E8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психологических занятий </w:t>
      </w:r>
      <w:r w:rsidR="00FD2BED" w:rsidRPr="00F65E8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1-4 класса разработана на основе программы формирования психологического здоровья младших школьников «Тропинка к своему Я». Уроки психологии в начальной школе (1-4). Хухлаева О.В. Москва: Генезис, 2012г.</w:t>
      </w:r>
    </w:p>
    <w:p w:rsidR="00FD2BED" w:rsidRPr="00FD2BED" w:rsidRDefault="001F5AD5" w:rsidP="00F65E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</w:t>
      </w:r>
      <w:r w:rsidR="00FD2BED" w:rsidRPr="00F65E8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а в соответствии с требованиями Федерального государственного образовательного стандарта начального общего образования, требованиями к результатам освоения начальной образовательной программ</w:t>
      </w:r>
      <w:r w:rsidR="0008784C" w:rsidRPr="00F65E87">
        <w:rPr>
          <w:rFonts w:ascii="Times New Roman" w:eastAsia="Times New Roman" w:hAnsi="Times New Roman" w:cs="Times New Roman"/>
          <w:sz w:val="24"/>
          <w:szCs w:val="24"/>
          <w:lang w:eastAsia="ru-RU"/>
        </w:rPr>
        <w:t>ы основного общего образования.</w:t>
      </w:r>
    </w:p>
    <w:p w:rsidR="00F65E87" w:rsidRDefault="0008784C" w:rsidP="00F65E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FD2BED" w:rsidRPr="00F65E8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а психологических занятий в начальной школе направлена на формирование и сохранение психологического здоровья младших школьников. Она способствует развитию интереса ребёнка к познанию собственных возможностей, учит находить пути и способы преодоления трудностей, формирует коммуникативные навыки, способствует установлению атмосферы дружелюбия, учит умению распознавать и описывать свои чувства и чувства других людей. Всё это в комплексе повышает ресурсы психологического противостояния негативным факторам реальности и создаёт условия для полноценного развития личности ребёнка, основой которого как раз и является психологическое здоровье, предполагающее, по мнению большинства ведущих исследователей в этой области, наличие динамического равновесия между индивидом и средой. Поэтому ключевым критерием формирования психологического здоровья ребёнка является его успешная адаптация к социуму.</w:t>
      </w:r>
    </w:p>
    <w:p w:rsidR="00F65E87" w:rsidRDefault="0008784C" w:rsidP="00F65E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E87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еские занятия данной программы</w:t>
      </w:r>
      <w:r w:rsidR="00FD2BED" w:rsidRPr="00F65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</w:t>
      </w:r>
      <w:r w:rsidRPr="00F65E87">
        <w:rPr>
          <w:rFonts w:ascii="Times New Roman" w:eastAsia="Times New Roman" w:hAnsi="Times New Roman" w:cs="Times New Roman"/>
          <w:sz w:val="24"/>
          <w:szCs w:val="24"/>
          <w:lang w:eastAsia="ru-RU"/>
        </w:rPr>
        <w:t>ы на формирование у младших школьников</w:t>
      </w:r>
      <w:r w:rsidR="00FD2BED" w:rsidRPr="00F65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х умений и способностей:</w:t>
      </w:r>
    </w:p>
    <w:p w:rsidR="00F65E87" w:rsidRDefault="00FD2BED" w:rsidP="00F65E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E87">
        <w:rPr>
          <w:rFonts w:ascii="Times New Roman" w:eastAsia="Times New Roman" w:hAnsi="Times New Roman" w:cs="Times New Roman"/>
          <w:sz w:val="24"/>
          <w:szCs w:val="24"/>
          <w:lang w:eastAsia="ru-RU"/>
        </w:rPr>
        <w:t> - осознание себя с позиции школьника;</w:t>
      </w:r>
    </w:p>
    <w:p w:rsidR="00FD2BED" w:rsidRPr="00FD2BED" w:rsidRDefault="00FD2BED" w:rsidP="00F65E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E87">
        <w:rPr>
          <w:rFonts w:ascii="Times New Roman" w:eastAsia="Times New Roman" w:hAnsi="Times New Roman" w:cs="Times New Roman"/>
          <w:sz w:val="24"/>
          <w:szCs w:val="24"/>
          <w:lang w:eastAsia="ru-RU"/>
        </w:rPr>
        <w:t>-  умение адекватно вести себя в различных ситуациях;</w:t>
      </w:r>
    </w:p>
    <w:p w:rsidR="00F65E87" w:rsidRDefault="00FD2BED" w:rsidP="00F65E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E87">
        <w:rPr>
          <w:rFonts w:ascii="Times New Roman" w:eastAsia="Times New Roman" w:hAnsi="Times New Roman" w:cs="Times New Roman"/>
          <w:sz w:val="24"/>
          <w:szCs w:val="24"/>
          <w:lang w:eastAsia="ru-RU"/>
        </w:rPr>
        <w:t>-  умение различать и описывать различные эмоциональные состояния;</w:t>
      </w:r>
    </w:p>
    <w:p w:rsidR="00F65E87" w:rsidRDefault="00FD2BED" w:rsidP="00F65E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E8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ность справляться со страхами, обидами, гневом;</w:t>
      </w:r>
    </w:p>
    <w:p w:rsidR="00FD2BED" w:rsidRPr="00FD2BED" w:rsidRDefault="00FD2BED" w:rsidP="00F65E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E87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отстаивать свою позицию в коллективе, но в то же время дружески относиться к одноклассникам;</w:t>
      </w:r>
    </w:p>
    <w:p w:rsidR="00FD2BED" w:rsidRPr="00FD2BED" w:rsidRDefault="00FD2BED" w:rsidP="00F65E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E87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справляться с негативными эмоциями;</w:t>
      </w:r>
    </w:p>
    <w:p w:rsidR="00FD2BED" w:rsidRPr="00FD2BED" w:rsidRDefault="00FD2BED" w:rsidP="00F65E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E87">
        <w:rPr>
          <w:rFonts w:ascii="Times New Roman" w:eastAsia="Times New Roman" w:hAnsi="Times New Roman" w:cs="Times New Roman"/>
          <w:sz w:val="24"/>
          <w:szCs w:val="24"/>
          <w:lang w:eastAsia="ru-RU"/>
        </w:rPr>
        <w:t>-  стремление к изучению своих возможностей и способностей;</w:t>
      </w:r>
    </w:p>
    <w:p w:rsidR="00FD2BED" w:rsidRPr="00FD2BED" w:rsidRDefault="00FD2BED" w:rsidP="00F65E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E87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пешная адаптация в социуме.</w:t>
      </w:r>
    </w:p>
    <w:p w:rsidR="00FD2BED" w:rsidRPr="00FD2BED" w:rsidRDefault="0008784C" w:rsidP="00F65E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E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="00123B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сихологических занятий: </w:t>
      </w:r>
      <w:r w:rsidR="00FD2BED" w:rsidRPr="00F65E8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и сохранение психологического здоровья младших школьников через создание условий для их успешной адаптации к школьной жизни.</w:t>
      </w:r>
    </w:p>
    <w:p w:rsidR="00FD2BED" w:rsidRPr="00FD2BED" w:rsidRDefault="0008784C" w:rsidP="00F65E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5E8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FD2BED" w:rsidRPr="00F65E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FD2BED" w:rsidRPr="00FD2BED" w:rsidRDefault="00FD2BED" w:rsidP="00F65E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E87">
        <w:rPr>
          <w:rFonts w:ascii="Times New Roman" w:eastAsia="Times New Roman" w:hAnsi="Times New Roman" w:cs="Times New Roman"/>
          <w:sz w:val="24"/>
          <w:szCs w:val="24"/>
          <w:lang w:eastAsia="ru-RU"/>
        </w:rPr>
        <w:t>1. Мотивировать детей к самопознанию и по</w:t>
      </w:r>
      <w:r w:rsidR="00123B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нию других людей. Пробудить </w:t>
      </w:r>
      <w:r w:rsidRPr="00F65E8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 к внутреннему миру другого человека.</w:t>
      </w:r>
    </w:p>
    <w:p w:rsidR="00FD2BED" w:rsidRPr="00FD2BED" w:rsidRDefault="00FD2BED" w:rsidP="00F65E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E87">
        <w:rPr>
          <w:rFonts w:ascii="Times New Roman" w:eastAsia="Times New Roman" w:hAnsi="Times New Roman" w:cs="Times New Roman"/>
          <w:sz w:val="24"/>
          <w:szCs w:val="24"/>
          <w:lang w:eastAsia="ru-RU"/>
        </w:rPr>
        <w:t>2. Учить детей распознавать эмоциональные состояния по мимике, жестам, голосу, понимать чувства другого человека.</w:t>
      </w:r>
    </w:p>
    <w:p w:rsidR="00FD2BED" w:rsidRPr="00FD2BED" w:rsidRDefault="00FD2BED" w:rsidP="00F65E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E87">
        <w:rPr>
          <w:rFonts w:ascii="Times New Roman" w:eastAsia="Times New Roman" w:hAnsi="Times New Roman" w:cs="Times New Roman"/>
          <w:sz w:val="24"/>
          <w:szCs w:val="24"/>
          <w:lang w:eastAsia="ru-RU"/>
        </w:rPr>
        <w:t>3. Формировать адекватную установку в отношении школьных трудностей - установку преодоления.</w:t>
      </w:r>
    </w:p>
    <w:p w:rsidR="00FD2BED" w:rsidRPr="00FD2BED" w:rsidRDefault="00FD2BED" w:rsidP="00F65E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E87">
        <w:rPr>
          <w:rFonts w:ascii="Times New Roman" w:eastAsia="Times New Roman" w:hAnsi="Times New Roman" w:cs="Times New Roman"/>
          <w:sz w:val="24"/>
          <w:szCs w:val="24"/>
          <w:lang w:eastAsia="ru-RU"/>
        </w:rPr>
        <w:t>4. Развивать социальные и коммуникативные умения, необходимые для установления межличностных отношений друг с другом и учителем.</w:t>
      </w:r>
    </w:p>
    <w:p w:rsidR="00FD2BED" w:rsidRPr="00FD2BED" w:rsidRDefault="00FD2BED" w:rsidP="00F65E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Повышать уровень самоконтроля в отношении проявления своего эмоционального состояния в ходе общения. </w:t>
      </w:r>
    </w:p>
    <w:p w:rsidR="00FD2BED" w:rsidRPr="00FD2BED" w:rsidRDefault="00FD2BED" w:rsidP="00F65E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E87">
        <w:rPr>
          <w:rFonts w:ascii="Times New Roman" w:eastAsia="Times New Roman" w:hAnsi="Times New Roman" w:cs="Times New Roman"/>
          <w:sz w:val="24"/>
          <w:szCs w:val="24"/>
          <w:lang w:eastAsia="ru-RU"/>
        </w:rPr>
        <w:t>6. Формировать терпимость к мнению собеседника.</w:t>
      </w:r>
    </w:p>
    <w:p w:rsidR="00FD2BED" w:rsidRPr="00FD2BED" w:rsidRDefault="00123BF4" w:rsidP="00F65E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="00FD2BED" w:rsidRPr="00F65E8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тировать у детей нежелательные черты характера и поведения.</w:t>
      </w:r>
    </w:p>
    <w:p w:rsidR="00FD2BED" w:rsidRPr="00FD2BED" w:rsidRDefault="00FD2BED" w:rsidP="00F65E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E87">
        <w:rPr>
          <w:rFonts w:ascii="Times New Roman" w:eastAsia="Times New Roman" w:hAnsi="Times New Roman" w:cs="Times New Roman"/>
          <w:sz w:val="24"/>
          <w:szCs w:val="24"/>
          <w:lang w:eastAsia="ru-RU"/>
        </w:rPr>
        <w:t>8. Расширять пассивны</w:t>
      </w:r>
      <w:r w:rsidR="0008784C" w:rsidRPr="00F65E87">
        <w:rPr>
          <w:rFonts w:ascii="Times New Roman" w:eastAsia="Times New Roman" w:hAnsi="Times New Roman" w:cs="Times New Roman"/>
          <w:sz w:val="24"/>
          <w:szCs w:val="24"/>
          <w:lang w:eastAsia="ru-RU"/>
        </w:rPr>
        <w:t>й и активный словарь учащихся</w:t>
      </w:r>
      <w:r w:rsidRPr="00F65E8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2BED" w:rsidRPr="00FD2BED" w:rsidRDefault="00FD2BED" w:rsidP="00F65E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E87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</w:t>
      </w:r>
    </w:p>
    <w:p w:rsidR="0008784C" w:rsidRPr="00FD2BED" w:rsidRDefault="0008784C" w:rsidP="00F65E8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сихологические занятия проводятся с 1 по 4 класс по одному часу в неделю (34ч. в год). Общий объём учебного времени составляет 136 часов. </w:t>
      </w:r>
    </w:p>
    <w:p w:rsidR="00FD2BED" w:rsidRPr="00FD2BED" w:rsidRDefault="00123BF4" w:rsidP="00F65E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одержание </w:t>
      </w:r>
      <w:r w:rsidR="0069467B" w:rsidRPr="00F65E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ы.</w:t>
      </w:r>
    </w:p>
    <w:p w:rsidR="00FD2BED" w:rsidRPr="00FD2BED" w:rsidRDefault="00FD2BED" w:rsidP="00F65E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снове реализации программы лежит теоретическая модель групповой работы с младшими школьниками, которая включает три основных компонента: </w:t>
      </w:r>
    </w:p>
    <w:p w:rsidR="0069467B" w:rsidRPr="00F65E87" w:rsidRDefault="0069467B" w:rsidP="00F65E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D2BED" w:rsidRPr="00F65E87">
        <w:rPr>
          <w:rFonts w:ascii="Times New Roman" w:eastAsia="Times New Roman" w:hAnsi="Times New Roman" w:cs="Times New Roman"/>
          <w:sz w:val="24"/>
          <w:szCs w:val="24"/>
          <w:lang w:eastAsia="ru-RU"/>
        </w:rPr>
        <w:t>аксиолог</w:t>
      </w:r>
      <w:r w:rsidRPr="00F65E87">
        <w:rPr>
          <w:rFonts w:ascii="Times New Roman" w:eastAsia="Times New Roman" w:hAnsi="Times New Roman" w:cs="Times New Roman"/>
          <w:sz w:val="24"/>
          <w:szCs w:val="24"/>
          <w:lang w:eastAsia="ru-RU"/>
        </w:rPr>
        <w:t>ический (связанный с сознанием);</w:t>
      </w:r>
    </w:p>
    <w:p w:rsidR="0069467B" w:rsidRPr="00F65E87" w:rsidRDefault="0069467B" w:rsidP="00F65E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E8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D2BED" w:rsidRPr="00F65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трументально-технологический</w:t>
      </w:r>
      <w:r w:rsidRPr="00F65E8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D2BED" w:rsidRPr="00FD2BED" w:rsidRDefault="0069467B" w:rsidP="00F65E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FD2BED" w:rsidRPr="00F65E8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ностно-мотивационный.</w:t>
      </w:r>
    </w:p>
    <w:p w:rsidR="0069467B" w:rsidRPr="00F65E87" w:rsidRDefault="00FD2BED" w:rsidP="00F65E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E87">
        <w:rPr>
          <w:rFonts w:ascii="Times New Roman" w:eastAsia="Times New Roman" w:hAnsi="Times New Roman" w:cs="Times New Roman"/>
          <w:sz w:val="24"/>
          <w:szCs w:val="24"/>
          <w:lang w:eastAsia="ru-RU"/>
        </w:rPr>
        <w:t>Аксиологический компонент содержательно представлен ценностями «Я»: собственного «Я» человека, его связи с «Я» других людей и с природными объектами. Он п</w:t>
      </w:r>
      <w:r w:rsidR="00123B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полагает осознание ребёнком </w:t>
      </w:r>
      <w:r w:rsidRPr="00F65E8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и, уникальности себя и окружающих, идентификацию как с живыми, так и неживыми объектами, осознание единства с миром во всей его полноте.</w:t>
      </w:r>
    </w:p>
    <w:p w:rsidR="0069467B" w:rsidRPr="00F65E87" w:rsidRDefault="00FD2BED" w:rsidP="00F65E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E87">
        <w:rPr>
          <w:rFonts w:ascii="Times New Roman" w:eastAsia="Times New Roman" w:hAnsi="Times New Roman" w:cs="Times New Roman"/>
          <w:sz w:val="24"/>
          <w:szCs w:val="24"/>
          <w:lang w:eastAsia="ru-RU"/>
        </w:rPr>
        <w:t> Инструментальный компонент предполагает овладение рефлексией как средством самопознания, способностью концентрировать сознание на самом себе, внутреннем мире и своём месте во взаимоотношениях с другими.        </w:t>
      </w:r>
    </w:p>
    <w:p w:rsidR="0069467B" w:rsidRPr="00F65E87" w:rsidRDefault="00FD2BED" w:rsidP="00F65E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E8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ностно-мотивационный компонент обеспечивает появление у ребёнка потребности в саморазвитии, самоизменении, побуждает к последующей самореализации.</w:t>
      </w:r>
    </w:p>
    <w:p w:rsidR="0069467B" w:rsidRPr="00F65E87" w:rsidRDefault="00FD2BED" w:rsidP="00F65E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E87">
        <w:rPr>
          <w:rFonts w:ascii="Times New Roman" w:eastAsia="Times New Roman" w:hAnsi="Times New Roman" w:cs="Times New Roman"/>
          <w:sz w:val="24"/>
          <w:szCs w:val="24"/>
          <w:lang w:eastAsia="ru-RU"/>
        </w:rPr>
        <w:t> Задачи развития являются четвёртым компонентом в данной модели. Работа с ними осуществляется параллельно, т.е. при построении каждого занятия учитываются все направления, но, в зависимости от целей, делается акцент на одном из них.</w:t>
      </w:r>
    </w:p>
    <w:p w:rsidR="0069467B" w:rsidRPr="00F65E87" w:rsidRDefault="00FD2BED" w:rsidP="00F65E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E8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 проходят по определённой схеме, каждая часть которой выполняет свои задачи:</w:t>
      </w:r>
    </w:p>
    <w:p w:rsidR="00FD2BED" w:rsidRPr="00FD2BED" w:rsidRDefault="00FD2BED" w:rsidP="00F65E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E87">
        <w:rPr>
          <w:rFonts w:ascii="Times New Roman" w:eastAsia="Times New Roman" w:hAnsi="Times New Roman" w:cs="Times New Roman"/>
          <w:sz w:val="24"/>
          <w:szCs w:val="24"/>
          <w:lang w:eastAsia="ru-RU"/>
        </w:rPr>
        <w:t>1.Введение в тему.</w:t>
      </w:r>
    </w:p>
    <w:p w:rsidR="00FD2BED" w:rsidRPr="00FD2BED" w:rsidRDefault="00FD2BED" w:rsidP="00F65E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E87">
        <w:rPr>
          <w:rFonts w:ascii="Times New Roman" w:eastAsia="Times New Roman" w:hAnsi="Times New Roman" w:cs="Times New Roman"/>
          <w:sz w:val="24"/>
          <w:szCs w:val="24"/>
          <w:lang w:eastAsia="ru-RU"/>
        </w:rPr>
        <w:t>2.Развёртывание темы.</w:t>
      </w:r>
    </w:p>
    <w:p w:rsidR="0069467B" w:rsidRPr="00F65E87" w:rsidRDefault="00FD2BED" w:rsidP="00F65E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E87">
        <w:rPr>
          <w:rFonts w:ascii="Times New Roman" w:eastAsia="Times New Roman" w:hAnsi="Times New Roman" w:cs="Times New Roman"/>
          <w:sz w:val="24"/>
          <w:szCs w:val="24"/>
          <w:lang w:eastAsia="ru-RU"/>
        </w:rPr>
        <w:t>3.Индивидуализация темы</w:t>
      </w:r>
    </w:p>
    <w:p w:rsidR="0069467B" w:rsidRPr="00F65E87" w:rsidRDefault="00FD2BED" w:rsidP="00F65E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E87">
        <w:rPr>
          <w:rFonts w:ascii="Times New Roman" w:eastAsia="Times New Roman" w:hAnsi="Times New Roman" w:cs="Times New Roman"/>
          <w:sz w:val="24"/>
          <w:szCs w:val="24"/>
          <w:lang w:eastAsia="ru-RU"/>
        </w:rPr>
        <w:t>4.Завершение темы</w:t>
      </w:r>
    </w:p>
    <w:p w:rsidR="00FD2BED" w:rsidRPr="00FD2BED" w:rsidRDefault="00FD2BED" w:rsidP="00F65E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E8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спеш</w:t>
      </w:r>
      <w:r w:rsidR="0069467B" w:rsidRPr="00F65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й реализации программы коррекционных занятий </w:t>
      </w:r>
      <w:r w:rsidRPr="00F65E8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ются групповые и индивидуальные занятия. Индивидуальные занятия необходимы для отработки важных моментов поведения и деятельности ребёнка, которые по тем или иным причинам он не усвоил в группе. Индивидуальные занятия являются продолжением групповой работы, т.к. помогают ребёнку более эффективно справиться со своими проблемами.</w:t>
      </w:r>
    </w:p>
    <w:p w:rsidR="00FD2BED" w:rsidRPr="00FD2BED" w:rsidRDefault="00FD2BED" w:rsidP="00F65E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E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контроля:</w:t>
      </w:r>
      <w:r w:rsidRPr="00F65E87">
        <w:rPr>
          <w:rFonts w:ascii="Times New Roman" w:eastAsia="Times New Roman" w:hAnsi="Times New Roman" w:cs="Times New Roman"/>
          <w:sz w:val="24"/>
          <w:szCs w:val="24"/>
          <w:lang w:eastAsia="ru-RU"/>
        </w:rPr>
        <w:t> входная, промежуточная, итоговая диагностика.        </w:t>
      </w:r>
    </w:p>
    <w:p w:rsidR="0069467B" w:rsidRPr="0069467B" w:rsidRDefault="0069467B" w:rsidP="00F65E8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E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едства формирования УУД:</w:t>
      </w:r>
      <w:r w:rsidRPr="00F65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есные методы, методы проблемного обучения, метод погружения, метод проектов, метод наблюдения, метод экспериментальной психологии, анализ продуктов деятельности, анкетирование и др. А также методы, адаптированные к условиям школьного обучения. К ним относятся: игровые методы (дидактические, ролевые, дискуссионные и творческие игры), метод творческого самовыражения (литературное, художественное и др. виды творчества), методы психической саморегуляции и тренировки психических функций (аутогенная тренировка, психофизическая гимнастика, приемы эмоциональной разгрузки), когнитивные методы. </w:t>
      </w:r>
    </w:p>
    <w:p w:rsidR="0069467B" w:rsidRPr="0069467B" w:rsidRDefault="0069467B" w:rsidP="00F65E8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E8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основано на использовании традиционных принципов дидактики: принцип воспитывающего обучения, научности, наглядности, сознательности и активности, систематичности, прочности, доступности. Индивидуальный подход, учет возрастных возможностей для преподавания психологии в обучении младших школьников имеют исключительное значение.</w:t>
      </w:r>
    </w:p>
    <w:p w:rsidR="0069467B" w:rsidRPr="0069467B" w:rsidRDefault="0069467B" w:rsidP="00F65E8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E87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зультатам обучения относятся психологические знания (понятия, факты, идеи, законы науки психологии, способы психической деятельности), психологические умения (чем для самого человека становятся те знания и способы действия, которые он приобретает в процессе обучения), навыки (привычка мыслить и действовать в соответствии с психологической культурой), опыт творческой самодеятельности, овладение культурой психической деятельности, формирование эмоционально-целостного отношения к психологической реальности и действительности в целом.</w:t>
      </w:r>
    </w:p>
    <w:p w:rsidR="0069467B" w:rsidRPr="0069467B" w:rsidRDefault="0069467B" w:rsidP="00F65E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5E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Межпредметные связи: </w:t>
      </w:r>
    </w:p>
    <w:p w:rsidR="0069467B" w:rsidRPr="0069467B" w:rsidRDefault="00123BF4" w:rsidP="00F65E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сихологические занятия </w:t>
      </w:r>
      <w:r w:rsidR="004C2EBA" w:rsidRPr="00F65E87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 работаю</w:t>
      </w:r>
      <w:r w:rsidR="0069467B" w:rsidRPr="00F65E87">
        <w:rPr>
          <w:rFonts w:ascii="Times New Roman" w:eastAsia="Times New Roman" w:hAnsi="Times New Roman" w:cs="Times New Roman"/>
          <w:sz w:val="24"/>
          <w:szCs w:val="24"/>
          <w:lang w:eastAsia="ru-RU"/>
        </w:rPr>
        <w:t>т в связи с другими дисциплинами: ОБЖ, литература, математика, русский язык, где темы являются практическим продолжением изученного, или сами психологические знания являются базой для усвоения знаний вышеперечисленных курсов.</w:t>
      </w:r>
    </w:p>
    <w:p w:rsidR="0069467B" w:rsidRPr="0069467B" w:rsidRDefault="0069467B" w:rsidP="00F65E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E8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е связи могут выражаться:</w:t>
      </w:r>
    </w:p>
    <w:p w:rsidR="0069467B" w:rsidRPr="0069467B" w:rsidRDefault="004C2EBA" w:rsidP="00F65E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E8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9467B" w:rsidRPr="00F65E87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ведении совместных уроков по информационным технологиям (диагностика и обработка данных на компьютерах);</w:t>
      </w:r>
    </w:p>
    <w:p w:rsidR="0069467B" w:rsidRPr="0069467B" w:rsidRDefault="004C2EBA" w:rsidP="00F65E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E8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9467B" w:rsidRPr="00F65E87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дготовке исследовательских работ (работа с литературой, составление планов собственных исследований, анализ психологической литературы);</w:t>
      </w:r>
    </w:p>
    <w:p w:rsidR="0069467B" w:rsidRPr="0069467B" w:rsidRDefault="004C2EBA" w:rsidP="00F65E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E8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9467B" w:rsidRPr="00F65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ключении в тематические планы уроков по безопасности жизнедеятельности, обществознания и др. предметов. </w:t>
      </w:r>
    </w:p>
    <w:p w:rsidR="0069467B" w:rsidRPr="0069467B" w:rsidRDefault="0069467B" w:rsidP="00F65E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E8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е содержание программы «Тропинка к собственному Я. Уроки психологии в начальной школ</w:t>
      </w:r>
      <w:r w:rsidR="004C2EBA" w:rsidRPr="00F65E87">
        <w:rPr>
          <w:rFonts w:ascii="Times New Roman" w:eastAsia="Times New Roman" w:hAnsi="Times New Roman" w:cs="Times New Roman"/>
          <w:sz w:val="24"/>
          <w:szCs w:val="24"/>
          <w:lang w:eastAsia="ru-RU"/>
        </w:rPr>
        <w:t>е (1-4» включает следующие разделы</w:t>
      </w:r>
      <w:r w:rsidRPr="00F65E8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9467B" w:rsidRPr="0069467B" w:rsidRDefault="0069467B" w:rsidP="00F65E87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E87">
        <w:rPr>
          <w:rFonts w:ascii="Times New Roman" w:eastAsia="Times New Roman" w:hAnsi="Times New Roman" w:cs="Times New Roman"/>
          <w:sz w:val="24"/>
          <w:szCs w:val="24"/>
          <w:lang w:eastAsia="ru-RU"/>
        </w:rPr>
        <w:t>Я – школьник. Мои чувства. 1 класс. 34 ч, 1ч в неделю;</w:t>
      </w:r>
    </w:p>
    <w:p w:rsidR="0069467B" w:rsidRPr="0069467B" w:rsidRDefault="0069467B" w:rsidP="00F65E87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E87">
        <w:rPr>
          <w:rFonts w:ascii="Times New Roman" w:eastAsia="Times New Roman" w:hAnsi="Times New Roman" w:cs="Times New Roman"/>
          <w:sz w:val="24"/>
          <w:szCs w:val="24"/>
          <w:lang w:eastAsia="ru-RU"/>
        </w:rPr>
        <w:t>Вспомним чувства. Чем люди отличаются друг от друга? Какой Я - Какой Ты? 2 класс. 34 ч, 1ч в неделю;</w:t>
      </w:r>
    </w:p>
    <w:p w:rsidR="0069467B" w:rsidRPr="0069467B" w:rsidRDefault="0069467B" w:rsidP="00F65E87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E87">
        <w:rPr>
          <w:rFonts w:ascii="Times New Roman" w:eastAsia="Times New Roman" w:hAnsi="Times New Roman" w:cs="Times New Roman"/>
          <w:sz w:val="24"/>
          <w:szCs w:val="24"/>
          <w:lang w:eastAsia="ru-RU"/>
        </w:rPr>
        <w:t>Я – фантазер. Я и моя школа. Я и мои родители. Я и мои друзья. Что такое сотрудничество? 3 класс. 34 ч, 1 ч в неделю;</w:t>
      </w:r>
    </w:p>
    <w:p w:rsidR="0069467B" w:rsidRPr="0069467B" w:rsidRDefault="0069467B" w:rsidP="00F65E87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E87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Я? Мои силы и возможности. Я расту, я изменяюсь. Мое будущее. Каким бы я хотел стать в будущем? Хочу вырасти интеллигентным человеком: что для этого нужно? Хочу вырасти свободным человеком: что для этого нужно? 4 класс. 34 ч, 1 ч в неделю.</w:t>
      </w:r>
    </w:p>
    <w:p w:rsidR="0069467B" w:rsidRPr="0069467B" w:rsidRDefault="0069467B" w:rsidP="00F65E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5E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контроля знаний</w:t>
      </w:r>
    </w:p>
    <w:p w:rsidR="0069467B" w:rsidRPr="0069467B" w:rsidRDefault="004C2EBA" w:rsidP="00F65E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69467B" w:rsidRPr="00F65E8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полагается особая оценочная система результатов деятельности. Оценка ставится по результатам контрольных, проверочных работ, специально разработанных по материалам изученных тем.</w:t>
      </w:r>
      <w:r w:rsidRPr="00F65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467B" w:rsidRPr="00F65E87">
        <w:rPr>
          <w:rFonts w:ascii="Times New Roman" w:eastAsia="Times New Roman" w:hAnsi="Times New Roman" w:cs="Times New Roman"/>
          <w:sz w:val="24"/>
          <w:szCs w:val="24"/>
          <w:lang w:eastAsia="ru-RU"/>
        </w:rPr>
        <w:t>Диффер</w:t>
      </w:r>
      <w:r w:rsidR="00123B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цированные карточки-задания, </w:t>
      </w:r>
      <w:r w:rsidR="0069467B" w:rsidRPr="00F65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ые работы; фронтальный и индивидуальный опрос; отчеты по практическим  и лабораторным работам; творческие задания. </w:t>
      </w:r>
    </w:p>
    <w:p w:rsidR="0069467B" w:rsidRPr="0069467B" w:rsidRDefault="0069467B" w:rsidP="00F65E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E8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илу специфики предмета полагается целесообразным применять диагностические м</w:t>
      </w:r>
      <w:r w:rsidR="004C2EBA" w:rsidRPr="00F65E87">
        <w:rPr>
          <w:rFonts w:ascii="Times New Roman" w:eastAsia="Times New Roman" w:hAnsi="Times New Roman" w:cs="Times New Roman"/>
          <w:sz w:val="24"/>
          <w:szCs w:val="24"/>
          <w:lang w:eastAsia="ru-RU"/>
        </w:rPr>
        <w:t>етодики. Все применяемые</w:t>
      </w:r>
      <w:r w:rsidRPr="00F65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сиходиагностические методы по целевому назначению можно разделить на три гру</w:t>
      </w:r>
      <w:r w:rsidR="004C2EBA" w:rsidRPr="00F65E87">
        <w:rPr>
          <w:rFonts w:ascii="Times New Roman" w:eastAsia="Times New Roman" w:hAnsi="Times New Roman" w:cs="Times New Roman"/>
          <w:sz w:val="24"/>
          <w:szCs w:val="24"/>
          <w:lang w:eastAsia="ru-RU"/>
        </w:rPr>
        <w:t>ппы: диагностика внутри занятия</w:t>
      </w:r>
      <w:r w:rsidRPr="00F65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ак дидактический прием), диагностика усвоения знаний и диагностика развития личности.</w:t>
      </w:r>
    </w:p>
    <w:p w:rsidR="00F65E87" w:rsidRDefault="004C2EBA" w:rsidP="00F65E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E87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ка внутри занятия</w:t>
      </w:r>
      <w:r w:rsidR="0069467B" w:rsidRPr="00F65E87">
        <w:rPr>
          <w:rFonts w:ascii="Times New Roman" w:eastAsia="Times New Roman" w:hAnsi="Times New Roman" w:cs="Times New Roman"/>
          <w:sz w:val="24"/>
          <w:szCs w:val="24"/>
          <w:lang w:eastAsia="ru-RU"/>
        </w:rPr>
        <w:t> включается в структуру урока и позволяет быстро проиллюстрировать теоретический материал. От конкретной методики можно оттолкнуться во введении к теме, использовать ее как прием в проблемном обучении, а также показать, каким образом психологическое знание реально работает на практике. Для диагностики внутри предмета наиболее подходят популярные методики, которые достаточно просты в использовании и обработке: опросники, методики незаконченных предложений, анкеты, некоторые рисуночные методики.</w:t>
      </w:r>
    </w:p>
    <w:p w:rsidR="0069467B" w:rsidRPr="0069467B" w:rsidRDefault="0069467B" w:rsidP="00F65E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E87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ка усвоения знаний предполагает использование методик, позволяющих выявить объем и структуру усвоенных знаний. Здесь могут быть рекомендованы вербальная ассоциативная методика «Пятиминутка» и методика «Диагностика усвоения знаний» (Попова М.В. Психология как учебный предмет в школе: учебно-метод. пособие. – М.: Гуманит. изд. центр ВЛАДОС, 2000. – 288 с.), сочинения на психологическую тему и другие контрольные задания. Критерием оценки успешного продвижения служит сформированность соответствующих отношений, и эта оценка может быть выражена в характеристиках: хорошо владеет знаниями, правильно применяет их на практике, анализирует ситуацию, может управлять своим поведением. Весьма существенную информацию об эффективности усвоения знаний дают методы, используемые для диагностики развития. Это связано с тем, что если усвоение действительно происходит, то его влияние обязательно найдет свое отражение в поведении и особенностях психологического развития подростка.</w:t>
      </w:r>
      <w:r w:rsidR="004C2EBA" w:rsidRPr="00F65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5E87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ка развития предполагает использование более сложных психодиагностических методик. В виде итоговой аттестации используются творческие работы, дневники достижений, выступления с докладами, сообщениями.</w:t>
      </w:r>
    </w:p>
    <w:p w:rsidR="0069467B" w:rsidRPr="0069467B" w:rsidRDefault="004C2EBA" w:rsidP="00F65E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оведении психологических занятий </w:t>
      </w:r>
      <w:r w:rsidR="00123B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- 4 классах </w:t>
      </w:r>
      <w:r w:rsidR="0069467B" w:rsidRPr="00F65E8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</w:t>
      </w:r>
      <w:r w:rsidR="00123B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димо использование следующих </w:t>
      </w:r>
      <w:r w:rsidR="0069467B" w:rsidRPr="00F65E8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й:</w:t>
      </w:r>
    </w:p>
    <w:p w:rsidR="0069467B" w:rsidRPr="0069467B" w:rsidRDefault="0069467B" w:rsidP="00F65E87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E87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о-ориентированные технологии.</w:t>
      </w:r>
    </w:p>
    <w:p w:rsidR="0069467B" w:rsidRPr="0069467B" w:rsidRDefault="0069467B" w:rsidP="00F65E87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E8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ю разноуровневого (дифференцированного) обучения.</w:t>
      </w:r>
    </w:p>
    <w:p w:rsidR="0069467B" w:rsidRPr="0069467B" w:rsidRDefault="0069467B" w:rsidP="00F65E87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E87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логические технологии.</w:t>
      </w:r>
    </w:p>
    <w:p w:rsidR="0069467B" w:rsidRPr="0069467B" w:rsidRDefault="0069467B" w:rsidP="00F65E87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E87">
        <w:rPr>
          <w:rFonts w:ascii="Times New Roman" w:eastAsia="Times New Roman" w:hAnsi="Times New Roman" w:cs="Times New Roman"/>
          <w:sz w:val="24"/>
          <w:szCs w:val="24"/>
          <w:lang w:eastAsia="ru-RU"/>
        </w:rPr>
        <w:t>КСО</w:t>
      </w:r>
    </w:p>
    <w:p w:rsidR="0069467B" w:rsidRPr="0069467B" w:rsidRDefault="0069467B" w:rsidP="00F65E87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E87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123B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хнологии проблемного обучения </w:t>
      </w:r>
      <w:r w:rsidRPr="00F65E87">
        <w:rPr>
          <w:rFonts w:ascii="Times New Roman" w:eastAsia="Times New Roman" w:hAnsi="Times New Roman" w:cs="Times New Roman"/>
          <w:sz w:val="24"/>
          <w:szCs w:val="24"/>
          <w:lang w:eastAsia="ru-RU"/>
        </w:rPr>
        <w:t>(исследовательский метод).</w:t>
      </w:r>
    </w:p>
    <w:p w:rsidR="0069467B" w:rsidRPr="0069467B" w:rsidRDefault="0069467B" w:rsidP="00F65E87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E8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о-информационные технологии.</w:t>
      </w:r>
    </w:p>
    <w:p w:rsidR="0069467B" w:rsidRPr="0069467B" w:rsidRDefault="0069467B" w:rsidP="00F65E87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E8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 учебно-игровой деятельности.</w:t>
      </w:r>
    </w:p>
    <w:p w:rsidR="0069467B" w:rsidRPr="0069467B" w:rsidRDefault="0069467B" w:rsidP="00F65E87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E8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 проектной деятельности.</w:t>
      </w:r>
    </w:p>
    <w:p w:rsidR="0069467B" w:rsidRPr="0069467B" w:rsidRDefault="0069467B" w:rsidP="00F65E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E8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ое планирование предусматривает организацию работы как со слабоуспевающими детьми, так и с одаренными.</w:t>
      </w:r>
    </w:p>
    <w:p w:rsidR="0069467B" w:rsidRPr="0069467B" w:rsidRDefault="0069467B" w:rsidP="00F65E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5E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с одаренными детьми</w:t>
      </w:r>
    </w:p>
    <w:p w:rsidR="0069467B" w:rsidRPr="0069467B" w:rsidRDefault="0069467B" w:rsidP="00F65E87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E8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о стимулировать их познавательную активность.</w:t>
      </w:r>
    </w:p>
    <w:p w:rsidR="0069467B" w:rsidRPr="0069467B" w:rsidRDefault="0069467B" w:rsidP="00F65E87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E8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ощрять или организовывать знакомство с материалом, который обычно не включается в стандартный учебный план.</w:t>
      </w:r>
    </w:p>
    <w:p w:rsidR="0069467B" w:rsidRPr="0069467B" w:rsidRDefault="0069467B" w:rsidP="00F65E87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E8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большую мыслительную гибкость в отношении используемых материалов, времени и ресурсов.</w:t>
      </w:r>
    </w:p>
    <w:p w:rsidR="0069467B" w:rsidRPr="0069467B" w:rsidRDefault="0069467B" w:rsidP="00F65E87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E8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ъявлять более высокие требования к самостоятельности и целеустремленности в решении задач.</w:t>
      </w:r>
    </w:p>
    <w:p w:rsidR="0069467B" w:rsidRPr="0069467B" w:rsidRDefault="0069467B" w:rsidP="00F65E87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E8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иться осуществлять учебный процесс в соответствии с познавательными потребностями, а не заранее установленной жесткой последовательности.</w:t>
      </w:r>
    </w:p>
    <w:p w:rsidR="0069467B" w:rsidRPr="0069467B" w:rsidRDefault="0069467B" w:rsidP="00F65E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E8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одаренными детьми предусматривает внутреннюю дифференциацию, использование личностно-ориентированных методов обучения, тренинги, исследовательские и творческие задания. Во внеурочной деятельности предполагается привлечение ребят к участию в конкурсах, турнирах, интерактивных играх и т.д.</w:t>
      </w:r>
    </w:p>
    <w:p w:rsidR="0069467B" w:rsidRPr="0069467B" w:rsidRDefault="0069467B" w:rsidP="00F65E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5E8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65E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со слабоуспевающими учениками</w:t>
      </w:r>
    </w:p>
    <w:p w:rsidR="0069467B" w:rsidRPr="0069467B" w:rsidRDefault="0069467B" w:rsidP="00F65E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E8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боте со слабоуспевающими учащимися предусмотрено использование следующих приемов, методов и форм работы:</w:t>
      </w:r>
    </w:p>
    <w:p w:rsidR="0069467B" w:rsidRPr="0069467B" w:rsidRDefault="0069467B" w:rsidP="00F65E87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E8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слабоуспевающих через наблюдения, анализ психологической диагностики в начале учебного года.</w:t>
      </w:r>
    </w:p>
    <w:p w:rsidR="0069467B" w:rsidRPr="0069467B" w:rsidRDefault="0069467B" w:rsidP="00F65E87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E8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заданий различной степени трудности.</w:t>
      </w:r>
    </w:p>
    <w:p w:rsidR="0069467B" w:rsidRPr="0069467B" w:rsidRDefault="0069467B" w:rsidP="00F65E87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E8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в парах переменного состава, работа в группах, взаимообучение.</w:t>
      </w:r>
    </w:p>
    <w:p w:rsidR="0069467B" w:rsidRPr="0069467B" w:rsidRDefault="0069467B" w:rsidP="00F65E87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E8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экспресс-диагностик.</w:t>
      </w:r>
    </w:p>
    <w:p w:rsidR="0069467B" w:rsidRPr="0069467B" w:rsidRDefault="0069467B" w:rsidP="00F65E87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E87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 задания с применением карточек-инструкций.</w:t>
      </w:r>
    </w:p>
    <w:p w:rsidR="0069467B" w:rsidRPr="0069467B" w:rsidRDefault="0069467B" w:rsidP="00F65E87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E87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очки-задания на дом.</w:t>
      </w:r>
    </w:p>
    <w:p w:rsidR="0069467B" w:rsidRPr="0069467B" w:rsidRDefault="0069467B" w:rsidP="00F65E87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E87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 и групповые консультации.</w:t>
      </w:r>
    </w:p>
    <w:p w:rsidR="0069467B" w:rsidRPr="0069467B" w:rsidRDefault="0069467B" w:rsidP="00F65E87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E8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межпредметных связей.</w:t>
      </w:r>
    </w:p>
    <w:p w:rsidR="0069467B" w:rsidRPr="0069467B" w:rsidRDefault="0069467B" w:rsidP="00F65E87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E8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ая работа. Индивидуальная домашняя работа.</w:t>
      </w:r>
    </w:p>
    <w:p w:rsidR="0069467B" w:rsidRPr="0069467B" w:rsidRDefault="0069467B" w:rsidP="00F65E87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E8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учебной, дополнительной литературой.</w:t>
      </w:r>
    </w:p>
    <w:p w:rsidR="0069467B" w:rsidRPr="0069467B" w:rsidRDefault="0069467B" w:rsidP="00F65E87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E8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мультимедийных презентаций, творческих проектов, рефератов.</w:t>
      </w:r>
    </w:p>
    <w:p w:rsidR="00F65E87" w:rsidRPr="00F65E87" w:rsidRDefault="0069467B" w:rsidP="00F65E87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E8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интерактивных занятий</w:t>
      </w:r>
    </w:p>
    <w:p w:rsidR="00F65E87" w:rsidRPr="00F65E87" w:rsidRDefault="00F65E87" w:rsidP="00F65E8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E87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данного курса на ступени начального общего образования у выпускников будут сформированы личностные, познавательные и коммуникативные универсальные учебные действия как основа умения учиться.</w:t>
      </w:r>
    </w:p>
    <w:p w:rsidR="00974D47" w:rsidRPr="00F65E87" w:rsidRDefault="00974D47" w:rsidP="00F65E87">
      <w:pPr>
        <w:pStyle w:val="a4"/>
        <w:spacing w:after="0" w:line="240" w:lineRule="auto"/>
        <w:ind w:left="418"/>
        <w:jc w:val="both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</w:p>
    <w:sectPr w:rsidR="00974D47" w:rsidRPr="00F65E87" w:rsidSect="001F5AD5">
      <w:footerReference w:type="default" r:id="rId8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5BA9" w:rsidRDefault="00F35BA9" w:rsidP="00CF2F8C">
      <w:pPr>
        <w:spacing w:after="0" w:line="240" w:lineRule="auto"/>
      </w:pPr>
      <w:r>
        <w:separator/>
      </w:r>
    </w:p>
  </w:endnote>
  <w:endnote w:type="continuationSeparator" w:id="0">
    <w:p w:rsidR="00F35BA9" w:rsidRDefault="00F35BA9" w:rsidP="00CF2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6606861"/>
      <w:docPartObj>
        <w:docPartGallery w:val="Page Numbers (Bottom of Page)"/>
        <w:docPartUnique/>
      </w:docPartObj>
    </w:sdtPr>
    <w:sdtEndPr/>
    <w:sdtContent>
      <w:p w:rsidR="00AD54E6" w:rsidRDefault="00990F44" w:rsidP="00CF2F8C">
        <w:pPr>
          <w:pStyle w:val="a8"/>
          <w:jc w:val="center"/>
        </w:pPr>
        <w:r>
          <w:fldChar w:fldCharType="begin"/>
        </w:r>
        <w:r w:rsidR="00AD54E6">
          <w:instrText>PAGE   \* MERGEFORMAT</w:instrText>
        </w:r>
        <w:r>
          <w:fldChar w:fldCharType="separate"/>
        </w:r>
        <w:r w:rsidR="00DB65F9">
          <w:rPr>
            <w:noProof/>
          </w:rPr>
          <w:t>1</w:t>
        </w:r>
        <w:r>
          <w:fldChar w:fldCharType="end"/>
        </w:r>
      </w:p>
    </w:sdtContent>
  </w:sdt>
  <w:p w:rsidR="00AD54E6" w:rsidRDefault="00AD54E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5BA9" w:rsidRDefault="00F35BA9" w:rsidP="00CF2F8C">
      <w:pPr>
        <w:spacing w:after="0" w:line="240" w:lineRule="auto"/>
      </w:pPr>
      <w:r>
        <w:separator/>
      </w:r>
    </w:p>
  </w:footnote>
  <w:footnote w:type="continuationSeparator" w:id="0">
    <w:p w:rsidR="00F35BA9" w:rsidRDefault="00F35BA9" w:rsidP="00CF2F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D772E"/>
    <w:multiLevelType w:val="hybridMultilevel"/>
    <w:tmpl w:val="A37EA70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6D375B9"/>
    <w:multiLevelType w:val="hybridMultilevel"/>
    <w:tmpl w:val="F3EAD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A0F1A"/>
    <w:multiLevelType w:val="multilevel"/>
    <w:tmpl w:val="20D87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631C0A"/>
    <w:multiLevelType w:val="hybridMultilevel"/>
    <w:tmpl w:val="426A4ED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FE85D09"/>
    <w:multiLevelType w:val="multilevel"/>
    <w:tmpl w:val="EC480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E36517"/>
    <w:multiLevelType w:val="multilevel"/>
    <w:tmpl w:val="C87A8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7277AF"/>
    <w:multiLevelType w:val="hybridMultilevel"/>
    <w:tmpl w:val="6EDE9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194C24"/>
    <w:multiLevelType w:val="multilevel"/>
    <w:tmpl w:val="6CC06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202E19"/>
    <w:multiLevelType w:val="hybridMultilevel"/>
    <w:tmpl w:val="395E2ED4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" w15:restartNumberingAfterBreak="0">
    <w:nsid w:val="5E2211BB"/>
    <w:multiLevelType w:val="multilevel"/>
    <w:tmpl w:val="D8FE0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8DD403E"/>
    <w:multiLevelType w:val="hybridMultilevel"/>
    <w:tmpl w:val="9A509A6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99F3B6C"/>
    <w:multiLevelType w:val="hybridMultilevel"/>
    <w:tmpl w:val="F1420FB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5714175"/>
    <w:multiLevelType w:val="hybridMultilevel"/>
    <w:tmpl w:val="0C883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325AFF"/>
    <w:multiLevelType w:val="multilevel"/>
    <w:tmpl w:val="4CBE7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0D2BAB"/>
    <w:multiLevelType w:val="multilevel"/>
    <w:tmpl w:val="F3DA8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FAF294A"/>
    <w:multiLevelType w:val="multilevel"/>
    <w:tmpl w:val="5D38A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12"/>
  </w:num>
  <w:num w:numId="5">
    <w:abstractNumId w:val="8"/>
  </w:num>
  <w:num w:numId="6">
    <w:abstractNumId w:val="6"/>
  </w:num>
  <w:num w:numId="7">
    <w:abstractNumId w:val="3"/>
  </w:num>
  <w:num w:numId="8">
    <w:abstractNumId w:val="0"/>
  </w:num>
  <w:num w:numId="9">
    <w:abstractNumId w:val="10"/>
  </w:num>
  <w:num w:numId="10">
    <w:abstractNumId w:val="15"/>
  </w:num>
  <w:num w:numId="11">
    <w:abstractNumId w:val="2"/>
  </w:num>
  <w:num w:numId="12">
    <w:abstractNumId w:val="13"/>
  </w:num>
  <w:num w:numId="13">
    <w:abstractNumId w:val="4"/>
  </w:num>
  <w:num w:numId="14">
    <w:abstractNumId w:val="14"/>
  </w:num>
  <w:num w:numId="15">
    <w:abstractNumId w:val="7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4ADA"/>
    <w:rsid w:val="000676E7"/>
    <w:rsid w:val="00070A2F"/>
    <w:rsid w:val="0008784C"/>
    <w:rsid w:val="000E2450"/>
    <w:rsid w:val="000F0349"/>
    <w:rsid w:val="000F70A4"/>
    <w:rsid w:val="001162C8"/>
    <w:rsid w:val="00123BF4"/>
    <w:rsid w:val="00140F5B"/>
    <w:rsid w:val="00147555"/>
    <w:rsid w:val="00164BAE"/>
    <w:rsid w:val="00180509"/>
    <w:rsid w:val="0018110F"/>
    <w:rsid w:val="001E02B0"/>
    <w:rsid w:val="001F5AD5"/>
    <w:rsid w:val="002042B4"/>
    <w:rsid w:val="0024456F"/>
    <w:rsid w:val="00266D4D"/>
    <w:rsid w:val="00271533"/>
    <w:rsid w:val="00274E4B"/>
    <w:rsid w:val="00296CE7"/>
    <w:rsid w:val="002A07E4"/>
    <w:rsid w:val="002B4868"/>
    <w:rsid w:val="002F1290"/>
    <w:rsid w:val="002F18F8"/>
    <w:rsid w:val="00306B1B"/>
    <w:rsid w:val="00333930"/>
    <w:rsid w:val="00363496"/>
    <w:rsid w:val="00367E65"/>
    <w:rsid w:val="003F687A"/>
    <w:rsid w:val="0041594D"/>
    <w:rsid w:val="00443820"/>
    <w:rsid w:val="004553C0"/>
    <w:rsid w:val="00466E02"/>
    <w:rsid w:val="004A17D7"/>
    <w:rsid w:val="004B3186"/>
    <w:rsid w:val="004C2EBA"/>
    <w:rsid w:val="004D1E33"/>
    <w:rsid w:val="00515900"/>
    <w:rsid w:val="00527686"/>
    <w:rsid w:val="005648CE"/>
    <w:rsid w:val="005B238C"/>
    <w:rsid w:val="005B4346"/>
    <w:rsid w:val="005C31BA"/>
    <w:rsid w:val="005C57D8"/>
    <w:rsid w:val="005D3076"/>
    <w:rsid w:val="005D5BD8"/>
    <w:rsid w:val="006209EA"/>
    <w:rsid w:val="0064122D"/>
    <w:rsid w:val="00650659"/>
    <w:rsid w:val="00660D62"/>
    <w:rsid w:val="00664031"/>
    <w:rsid w:val="00681356"/>
    <w:rsid w:val="00694157"/>
    <w:rsid w:val="0069467B"/>
    <w:rsid w:val="006F0C59"/>
    <w:rsid w:val="00736CA6"/>
    <w:rsid w:val="00742B48"/>
    <w:rsid w:val="00754ADA"/>
    <w:rsid w:val="007565AF"/>
    <w:rsid w:val="007B068E"/>
    <w:rsid w:val="007B46EA"/>
    <w:rsid w:val="007B624E"/>
    <w:rsid w:val="007F50CF"/>
    <w:rsid w:val="00810BD1"/>
    <w:rsid w:val="00811351"/>
    <w:rsid w:val="00825AA9"/>
    <w:rsid w:val="00856CE4"/>
    <w:rsid w:val="00866A7C"/>
    <w:rsid w:val="00880ADE"/>
    <w:rsid w:val="008A0E21"/>
    <w:rsid w:val="008A180B"/>
    <w:rsid w:val="008B2315"/>
    <w:rsid w:val="00902F8E"/>
    <w:rsid w:val="009278D3"/>
    <w:rsid w:val="009305E8"/>
    <w:rsid w:val="009536D9"/>
    <w:rsid w:val="00960ACE"/>
    <w:rsid w:val="00967282"/>
    <w:rsid w:val="00974D47"/>
    <w:rsid w:val="00990F44"/>
    <w:rsid w:val="009A335B"/>
    <w:rsid w:val="009B4BBB"/>
    <w:rsid w:val="009D181B"/>
    <w:rsid w:val="009D60D8"/>
    <w:rsid w:val="009D644F"/>
    <w:rsid w:val="009E67FF"/>
    <w:rsid w:val="009E7146"/>
    <w:rsid w:val="00A11F20"/>
    <w:rsid w:val="00A7676A"/>
    <w:rsid w:val="00A96350"/>
    <w:rsid w:val="00AA03B3"/>
    <w:rsid w:val="00AA0C72"/>
    <w:rsid w:val="00AA48F0"/>
    <w:rsid w:val="00AC1A4A"/>
    <w:rsid w:val="00AD54E6"/>
    <w:rsid w:val="00B03C8B"/>
    <w:rsid w:val="00B13EDD"/>
    <w:rsid w:val="00B22934"/>
    <w:rsid w:val="00B45704"/>
    <w:rsid w:val="00B5547D"/>
    <w:rsid w:val="00B626BD"/>
    <w:rsid w:val="00B84163"/>
    <w:rsid w:val="00B9366A"/>
    <w:rsid w:val="00BB406E"/>
    <w:rsid w:val="00BC76ED"/>
    <w:rsid w:val="00BE0E02"/>
    <w:rsid w:val="00BF3819"/>
    <w:rsid w:val="00C425D8"/>
    <w:rsid w:val="00C478BF"/>
    <w:rsid w:val="00C62381"/>
    <w:rsid w:val="00C64661"/>
    <w:rsid w:val="00C82058"/>
    <w:rsid w:val="00CA08CC"/>
    <w:rsid w:val="00CF2F8C"/>
    <w:rsid w:val="00D056DC"/>
    <w:rsid w:val="00D1570F"/>
    <w:rsid w:val="00D21610"/>
    <w:rsid w:val="00D21E81"/>
    <w:rsid w:val="00D22EF7"/>
    <w:rsid w:val="00D245A7"/>
    <w:rsid w:val="00D247E5"/>
    <w:rsid w:val="00D508FC"/>
    <w:rsid w:val="00D82EB7"/>
    <w:rsid w:val="00DB3C2B"/>
    <w:rsid w:val="00DB65F9"/>
    <w:rsid w:val="00DC44DD"/>
    <w:rsid w:val="00DC77BA"/>
    <w:rsid w:val="00E46D3D"/>
    <w:rsid w:val="00E55B91"/>
    <w:rsid w:val="00E633AB"/>
    <w:rsid w:val="00E8625B"/>
    <w:rsid w:val="00EA2910"/>
    <w:rsid w:val="00EB0B24"/>
    <w:rsid w:val="00EC0CBB"/>
    <w:rsid w:val="00EC2399"/>
    <w:rsid w:val="00EE0305"/>
    <w:rsid w:val="00F043EA"/>
    <w:rsid w:val="00F054AB"/>
    <w:rsid w:val="00F16D13"/>
    <w:rsid w:val="00F20234"/>
    <w:rsid w:val="00F35BA9"/>
    <w:rsid w:val="00F43108"/>
    <w:rsid w:val="00F57EC8"/>
    <w:rsid w:val="00F65E87"/>
    <w:rsid w:val="00FD2BED"/>
    <w:rsid w:val="00FD5F25"/>
    <w:rsid w:val="00FF2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BDF5A"/>
  <w15:docId w15:val="{5906BF8D-A0D0-4750-95EB-525F9FD43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0F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2">
    <w:name w:val="c2"/>
    <w:basedOn w:val="a0"/>
    <w:rsid w:val="00960ACE"/>
    <w:rPr>
      <w:color w:val="000000"/>
      <w:sz w:val="28"/>
      <w:szCs w:val="28"/>
    </w:rPr>
  </w:style>
  <w:style w:type="paragraph" w:styleId="a3">
    <w:name w:val="Normal (Web)"/>
    <w:basedOn w:val="a"/>
    <w:uiPriority w:val="99"/>
    <w:unhideWhenUsed/>
    <w:rsid w:val="000F0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E46D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66A7C"/>
    <w:pPr>
      <w:spacing w:after="200" w:line="276" w:lineRule="auto"/>
      <w:ind w:left="720"/>
      <w:contextualSpacing/>
    </w:pPr>
    <w:rPr>
      <w:lang w:val="en-US" w:bidi="en-US"/>
    </w:rPr>
  </w:style>
  <w:style w:type="character" w:customStyle="1" w:styleId="c0">
    <w:name w:val="c0"/>
    <w:basedOn w:val="a0"/>
    <w:rsid w:val="00E633AB"/>
  </w:style>
  <w:style w:type="paragraph" w:customStyle="1" w:styleId="c19">
    <w:name w:val="c19"/>
    <w:basedOn w:val="a"/>
    <w:rsid w:val="00E633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825AA9"/>
    <w:pPr>
      <w:spacing w:after="0" w:line="240" w:lineRule="auto"/>
    </w:pPr>
    <w:rPr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F2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F2F8C"/>
  </w:style>
  <w:style w:type="paragraph" w:styleId="a8">
    <w:name w:val="footer"/>
    <w:basedOn w:val="a"/>
    <w:link w:val="a9"/>
    <w:uiPriority w:val="99"/>
    <w:unhideWhenUsed/>
    <w:rsid w:val="00CF2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F2F8C"/>
  </w:style>
  <w:style w:type="character" w:styleId="aa">
    <w:name w:val="Hyperlink"/>
    <w:basedOn w:val="a0"/>
    <w:uiPriority w:val="99"/>
    <w:semiHidden/>
    <w:unhideWhenUsed/>
    <w:rsid w:val="00974D47"/>
    <w:rPr>
      <w:color w:val="0000FF"/>
      <w:u w:val="single"/>
    </w:rPr>
  </w:style>
  <w:style w:type="paragraph" w:styleId="ab">
    <w:name w:val="Body Text Indent"/>
    <w:basedOn w:val="a"/>
    <w:link w:val="ac"/>
    <w:rsid w:val="009D60D8"/>
    <w:pPr>
      <w:spacing w:after="0" w:line="240" w:lineRule="auto"/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9D60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12">
    <w:name w:val="c12"/>
    <w:basedOn w:val="a0"/>
    <w:rsid w:val="00FD2BED"/>
  </w:style>
  <w:style w:type="character" w:customStyle="1" w:styleId="c68">
    <w:name w:val="c68"/>
    <w:basedOn w:val="a0"/>
    <w:rsid w:val="00FD2B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5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88663-2A58-46C8-B3F4-F2ECB5746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4</Pages>
  <Words>1866</Words>
  <Characters>1063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ользователь</cp:lastModifiedBy>
  <cp:revision>120</cp:revision>
  <dcterms:created xsi:type="dcterms:W3CDTF">2019-08-19T13:29:00Z</dcterms:created>
  <dcterms:modified xsi:type="dcterms:W3CDTF">2021-09-23T11:50:00Z</dcterms:modified>
</cp:coreProperties>
</file>